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03D8" w14:textId="77777777" w:rsidR="00B03419" w:rsidRPr="00836757" w:rsidRDefault="00B03419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DF67DB3" wp14:editId="54413257">
            <wp:simplePos x="0" y="0"/>
            <wp:positionH relativeFrom="column">
              <wp:posOffset>1148715</wp:posOffset>
            </wp:positionH>
            <wp:positionV relativeFrom="paragraph">
              <wp:posOffset>-147320</wp:posOffset>
            </wp:positionV>
            <wp:extent cx="2886710" cy="476250"/>
            <wp:effectExtent l="19050" t="0" r="8890" b="0"/>
            <wp:wrapThrough wrapText="bothSides">
              <wp:wrapPolygon edited="0">
                <wp:start x="-143" y="0"/>
                <wp:lineTo x="-143" y="20736"/>
                <wp:lineTo x="21667" y="20736"/>
                <wp:lineTo x="21667" y="0"/>
                <wp:lineTo x="-143" y="0"/>
              </wp:wrapPolygon>
            </wp:wrapThrough>
            <wp:docPr id="2" name="Imagen 8" descr="De izquierda a derecha y centrados los logos de Argentina Unida y la Agencia Nacional de Discapcidad (AND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e izquierda a derecha y centrados los logos de Argentina Unida y la Agencia Nacional de Discapcidad (ANDI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6868" w14:textId="77777777" w:rsidR="00B03419" w:rsidRPr="00836757" w:rsidRDefault="00B03419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D21500D" w14:textId="77777777" w:rsidR="00B03419" w:rsidRPr="00836757" w:rsidRDefault="00B03419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208B647" w14:textId="77777777" w:rsidR="00836757" w:rsidRPr="00836757" w:rsidRDefault="00836757" w:rsidP="005A54F4">
      <w:pPr>
        <w:pStyle w:val="Ttulo1"/>
      </w:pPr>
      <w:r w:rsidRPr="00836757">
        <w:t>Número de Carnet:</w:t>
      </w:r>
    </w:p>
    <w:p w14:paraId="43457412" w14:textId="32A2558D" w:rsidR="00836757" w:rsidRPr="00836757" w:rsidRDefault="00836757" w:rsidP="005A54F4">
      <w:pPr>
        <w:pStyle w:val="Ttulo2"/>
      </w:pPr>
      <w:r w:rsidRPr="00836757">
        <w:t>Ficha Médica para participación en actividades de Recreación y Deportes, en la Sede Ramsay, para personas con discapacidad</w:t>
      </w:r>
      <w:r w:rsidR="005A54F4">
        <w:t>.</w:t>
      </w:r>
    </w:p>
    <w:p w14:paraId="5A82ABCE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205F2CC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pellido y Nombre:</w:t>
      </w:r>
    </w:p>
    <w:p w14:paraId="19406AB5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Documento Nacional de Identidad (DNI):</w:t>
      </w:r>
    </w:p>
    <w:p w14:paraId="574A5920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echa de Nacimiento:</w:t>
      </w:r>
    </w:p>
    <w:p w14:paraId="5A4A0361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dad:</w:t>
      </w:r>
    </w:p>
    <w:p w14:paraId="64708983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Teléfono:</w:t>
      </w:r>
    </w:p>
    <w:p w14:paraId="4C58484C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Correo Electrónico:</w:t>
      </w:r>
    </w:p>
    <w:p w14:paraId="71DA600D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bra Social:</w:t>
      </w:r>
    </w:p>
    <w:p w14:paraId="61A3C7C2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Número de Afiliado/da:</w:t>
      </w:r>
    </w:p>
    <w:p w14:paraId="63335330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30B3FFD" w14:textId="77777777" w:rsidR="00836757" w:rsidRPr="00836757" w:rsidRDefault="00836757" w:rsidP="00836757">
      <w:pPr>
        <w:pStyle w:val="Prrafode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836757">
        <w:rPr>
          <w:rFonts w:ascii="Arial" w:hAnsi="Arial" w:cs="Arial"/>
          <w:b/>
          <w:sz w:val="24"/>
          <w:szCs w:val="24"/>
        </w:rPr>
        <w:t>Diagnóstico Principal:</w:t>
      </w:r>
    </w:p>
    <w:p w14:paraId="21A2A7CD" w14:textId="560D56CF" w:rsidR="00836757" w:rsidRPr="005A54F4" w:rsidRDefault="00836757" w:rsidP="005A54F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Otros Diagnósticos:</w:t>
      </w:r>
    </w:p>
    <w:p w14:paraId="780C239C" w14:textId="77777777" w:rsidR="00836757" w:rsidRPr="00836757" w:rsidRDefault="00836757" w:rsidP="005A54F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echa de inicio de discapacidad:</w:t>
      </w:r>
    </w:p>
    <w:p w14:paraId="04BF0419" w14:textId="0C5231D5" w:rsidR="00836757" w:rsidRPr="00836757" w:rsidRDefault="00836757" w:rsidP="005A54F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Alteraciones </w:t>
      </w:r>
      <w:r w:rsidR="005A54F4">
        <w:rPr>
          <w:rFonts w:ascii="Arial" w:hAnsi="Arial" w:cs="Arial"/>
          <w:sz w:val="24"/>
          <w:szCs w:val="24"/>
        </w:rPr>
        <w:t>f</w:t>
      </w:r>
      <w:r w:rsidRPr="00836757">
        <w:rPr>
          <w:rFonts w:ascii="Arial" w:hAnsi="Arial" w:cs="Arial"/>
          <w:sz w:val="24"/>
          <w:szCs w:val="24"/>
        </w:rPr>
        <w:t>uncionales:</w:t>
      </w:r>
    </w:p>
    <w:p w14:paraId="2F0CE044" w14:textId="77777777" w:rsidR="00836757" w:rsidRPr="005A54F4" w:rsidRDefault="00836757" w:rsidP="00836757">
      <w:pPr>
        <w:spacing w:after="0" w:line="276" w:lineRule="auto"/>
        <w:contextualSpacing/>
        <w:rPr>
          <w:rStyle w:val="Textoennegrita"/>
          <w:rFonts w:ascii="Arial" w:hAnsi="Arial" w:cs="Arial"/>
          <w:sz w:val="24"/>
          <w:szCs w:val="24"/>
        </w:rPr>
      </w:pPr>
    </w:p>
    <w:p w14:paraId="6BFDB0E7" w14:textId="77777777" w:rsidR="005A54F4" w:rsidRDefault="00836757" w:rsidP="005A54F4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  <w:rFonts w:ascii="Arial" w:hAnsi="Arial" w:cs="Arial"/>
          <w:sz w:val="24"/>
          <w:szCs w:val="24"/>
        </w:rPr>
      </w:pPr>
      <w:r w:rsidRPr="005A54F4">
        <w:rPr>
          <w:rStyle w:val="Textoennegrita"/>
          <w:rFonts w:ascii="Arial" w:hAnsi="Arial" w:cs="Arial"/>
          <w:sz w:val="24"/>
          <w:szCs w:val="24"/>
        </w:rPr>
        <w:t>Indique si la motivación para participar de las actividades es</w:t>
      </w:r>
    </w:p>
    <w:p w14:paraId="0B37EE73" w14:textId="60B07176" w:rsidR="005A54F4" w:rsidRPr="005A54F4" w:rsidRDefault="005A54F4" w:rsidP="005A54F4">
      <w:pPr>
        <w:spacing w:after="0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 corresponda):</w:t>
      </w:r>
    </w:p>
    <w:p w14:paraId="6DC36755" w14:textId="73AC493E" w:rsidR="00836757" w:rsidRPr="00836757" w:rsidRDefault="00836757" w:rsidP="00836757">
      <w:pPr>
        <w:pStyle w:val="Prrafodelista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Propia de la persona</w:t>
      </w:r>
      <w:r w:rsidR="005A54F4">
        <w:rPr>
          <w:rFonts w:ascii="Arial" w:hAnsi="Arial" w:cs="Arial"/>
          <w:sz w:val="24"/>
          <w:szCs w:val="24"/>
        </w:rPr>
        <w:t>:</w:t>
      </w:r>
    </w:p>
    <w:p w14:paraId="7C60235B" w14:textId="3382D259" w:rsidR="00836757" w:rsidRPr="00836757" w:rsidRDefault="00836757" w:rsidP="00836757">
      <w:pPr>
        <w:pStyle w:val="Prrafodelista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Por indicación médica</w:t>
      </w:r>
      <w:r w:rsidR="005A54F4">
        <w:rPr>
          <w:rFonts w:ascii="Arial" w:hAnsi="Arial" w:cs="Arial"/>
          <w:sz w:val="24"/>
          <w:szCs w:val="24"/>
        </w:rPr>
        <w:t>:</w:t>
      </w:r>
    </w:p>
    <w:p w14:paraId="0F396774" w14:textId="77777777" w:rsidR="00836757" w:rsidRPr="00836757" w:rsidRDefault="00836757" w:rsidP="00836757">
      <w:pPr>
        <w:pStyle w:val="Prrafodelista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a (aclarar cuál):</w:t>
      </w:r>
    </w:p>
    <w:p w14:paraId="28427754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A99D950" w14:textId="77777777" w:rsidR="005A54F4" w:rsidRPr="005A54F4" w:rsidRDefault="00836757" w:rsidP="005A54F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836757">
        <w:rPr>
          <w:rFonts w:ascii="Arial" w:hAnsi="Arial" w:cs="Arial"/>
          <w:b/>
          <w:sz w:val="24"/>
          <w:szCs w:val="24"/>
        </w:rPr>
        <w:t xml:space="preserve">Aparato Cardiovascular (para ser completado por Médico Cardiólogo </w:t>
      </w:r>
    </w:p>
    <w:p w14:paraId="18E88F1C" w14:textId="69622CFB" w:rsidR="00836757" w:rsidRPr="005A54F4" w:rsidRDefault="00836757" w:rsidP="005A54F4">
      <w:pPr>
        <w:spacing w:after="0" w:line="240" w:lineRule="auto"/>
        <w:rPr>
          <w:rFonts w:ascii="Arial" w:hAnsi="Arial" w:cs="Arial"/>
          <w:sz w:val="24"/>
        </w:rPr>
      </w:pPr>
      <w:r w:rsidRPr="005A54F4">
        <w:rPr>
          <w:rFonts w:ascii="Arial" w:hAnsi="Arial" w:cs="Arial"/>
          <w:b/>
          <w:sz w:val="24"/>
          <w:szCs w:val="24"/>
        </w:rPr>
        <w:t>sin excepción)</w:t>
      </w:r>
      <w:r w:rsidR="005A54F4" w:rsidRPr="005A54F4">
        <w:rPr>
          <w:rFonts w:ascii="Arial" w:hAnsi="Arial" w:cs="Arial"/>
          <w:b/>
          <w:sz w:val="24"/>
          <w:szCs w:val="24"/>
        </w:rPr>
        <w:t xml:space="preserve"> </w:t>
      </w:r>
      <w:r w:rsidR="005A54F4" w:rsidRPr="005A54F4">
        <w:rPr>
          <w:rFonts w:ascii="Arial" w:hAnsi="Arial" w:cs="Arial"/>
          <w:sz w:val="24"/>
        </w:rPr>
        <w:t>(seleccionar con una cruz la opción que corresponda):</w:t>
      </w:r>
    </w:p>
    <w:p w14:paraId="2CC6E47D" w14:textId="495B3B0A" w:rsidR="00836757" w:rsidRPr="005A54F4" w:rsidRDefault="00836757" w:rsidP="005A54F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Hipertensión Arterial (HTA)</w:t>
      </w:r>
    </w:p>
    <w:p w14:paraId="6538558B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nfermedad Coronaria</w:t>
      </w:r>
    </w:p>
    <w:p w14:paraId="3D368FEF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rritmias</w:t>
      </w:r>
    </w:p>
    <w:p w14:paraId="713CA6E0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as (aclarar cuáles):</w:t>
      </w:r>
    </w:p>
    <w:p w14:paraId="3EDAE486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Informe detallado de Electrocardiograma (ECG). Adjuntar ECG (Original o Copia):</w:t>
      </w:r>
    </w:p>
    <w:p w14:paraId="6E7DB9F9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Consideraciones o limitaciones:</w:t>
      </w:r>
    </w:p>
    <w:p w14:paraId="685488BB" w14:textId="77777777" w:rsidR="00836757" w:rsidRPr="00836757" w:rsidRDefault="00836757" w:rsidP="00836757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pto Cardiológico: ¿apto para realizar actividad física? (seleccionar a continuación con una cruz):</w:t>
      </w:r>
    </w:p>
    <w:p w14:paraId="0E0E50C4" w14:textId="59016A3C" w:rsidR="00836757" w:rsidRPr="005A54F4" w:rsidRDefault="00836757" w:rsidP="005A54F4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Si</w:t>
      </w:r>
    </w:p>
    <w:p w14:paraId="563D3915" w14:textId="77777777" w:rsidR="00836757" w:rsidRPr="00836757" w:rsidRDefault="00836757" w:rsidP="00836757">
      <w:pPr>
        <w:pStyle w:val="Prrafodelista"/>
        <w:numPr>
          <w:ilvl w:val="1"/>
          <w:numId w:val="2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No</w:t>
      </w:r>
    </w:p>
    <w:p w14:paraId="09E7B8F6" w14:textId="77777777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C4CD5FF" w14:textId="77777777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13DBD6C" w14:textId="77777777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4A0E2B" w14:textId="1B621D1B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15DB612D" wp14:editId="021DE7FF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2886710" cy="476250"/>
            <wp:effectExtent l="19050" t="0" r="8890" b="0"/>
            <wp:wrapThrough wrapText="bothSides">
              <wp:wrapPolygon edited="0">
                <wp:start x="-143" y="0"/>
                <wp:lineTo x="-143" y="20736"/>
                <wp:lineTo x="21667" y="20736"/>
                <wp:lineTo x="21667" y="0"/>
                <wp:lineTo x="-143" y="0"/>
              </wp:wrapPolygon>
            </wp:wrapThrough>
            <wp:docPr id="1" name="Imagen 8" descr="De izquierda a derecha y centrados los logos de Argentina Unida y la Agencia Nacional de Discapcidad (AND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e izquierda a derecha y centrados los logos de Argentina Unida y la Agencia Nacional de Discapcidad (ANDI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9A32" w14:textId="59F80845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00C63D0" w14:textId="77777777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71A4421" w14:textId="77777777" w:rsidR="005A54F4" w:rsidRDefault="005A54F4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5C3B838" w14:textId="465DC9FA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echa:</w:t>
      </w:r>
    </w:p>
    <w:p w14:paraId="407EEACD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irma y Sello del Cardiólogo:</w:t>
      </w:r>
    </w:p>
    <w:p w14:paraId="600285A0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CA50150" w14:textId="77777777" w:rsidR="005A54F4" w:rsidRPr="005A54F4" w:rsidRDefault="00836757" w:rsidP="005A54F4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A54F4">
        <w:rPr>
          <w:rStyle w:val="Textoennegrita"/>
          <w:rFonts w:ascii="Arial" w:hAnsi="Arial" w:cs="Arial"/>
          <w:sz w:val="24"/>
          <w:szCs w:val="24"/>
        </w:rPr>
        <w:t xml:space="preserve">Autorizo a realizar las siguientes actividades </w:t>
      </w:r>
      <w:r w:rsidR="005A54F4"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</w:t>
      </w:r>
    </w:p>
    <w:p w14:paraId="65B46454" w14:textId="29F810B0" w:rsidR="005A54F4" w:rsidRPr="005A54F4" w:rsidRDefault="005A54F4" w:rsidP="005A54F4">
      <w:pPr>
        <w:spacing w:after="0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la opción que corresponda):</w:t>
      </w:r>
    </w:p>
    <w:p w14:paraId="6920FD1D" w14:textId="62CF85CC" w:rsidR="00836757" w:rsidRPr="005A54F4" w:rsidRDefault="00836757" w:rsidP="005A54F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Gimnasia en piscina climatizada (33 grados, más menos 1 grado, centígrados)</w:t>
      </w:r>
    </w:p>
    <w:p w14:paraId="319B396C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Gimnasia en piscina descubierta fría</w:t>
      </w:r>
    </w:p>
    <w:p w14:paraId="2AF6AFB0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Gimnasia acondicionamiento físico</w:t>
      </w:r>
    </w:p>
    <w:p w14:paraId="54BEC967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Gimnasia postural, Yoga, Stretching</w:t>
      </w:r>
    </w:p>
    <w:p w14:paraId="364165C9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Musculación (Gimnasio) con aparatos y/o ejercicios aeróbicos</w:t>
      </w:r>
    </w:p>
    <w:p w14:paraId="05EAA30B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ctividades recreativas</w:t>
      </w:r>
    </w:p>
    <w:p w14:paraId="157D9A5E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Danza movimiento creativo</w:t>
      </w:r>
    </w:p>
    <w:p w14:paraId="0E97B290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ctividades deportivas recreativas</w:t>
      </w:r>
    </w:p>
    <w:p w14:paraId="6CA9EA71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ctividades deportivas competitivas</w:t>
      </w:r>
    </w:p>
    <w:p w14:paraId="4D93F0BA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Iniciación deportiva</w:t>
      </w:r>
    </w:p>
    <w:p w14:paraId="3F86FD31" w14:textId="77777777" w:rsidR="00836757" w:rsidRPr="00836757" w:rsidRDefault="00836757" w:rsidP="00836757">
      <w:pPr>
        <w:pStyle w:val="Prrafodelista"/>
        <w:numPr>
          <w:ilvl w:val="0"/>
          <w:numId w:val="3"/>
        </w:numPr>
        <w:spacing w:after="0"/>
        <w:ind w:left="425" w:hanging="425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Pilates</w:t>
      </w:r>
    </w:p>
    <w:p w14:paraId="38AC10AD" w14:textId="77777777" w:rsidR="00836757" w:rsidRPr="00836757" w:rsidRDefault="00836757" w:rsidP="00836757">
      <w:pPr>
        <w:pStyle w:val="Prrafodelista"/>
        <w:spacing w:after="0"/>
        <w:ind w:left="425"/>
        <w:rPr>
          <w:rFonts w:ascii="Arial" w:hAnsi="Arial" w:cs="Arial"/>
          <w:sz w:val="24"/>
          <w:szCs w:val="24"/>
        </w:rPr>
      </w:pPr>
    </w:p>
    <w:p w14:paraId="3C088873" w14:textId="77777777" w:rsidR="00836757" w:rsidRPr="00836757" w:rsidRDefault="00836757" w:rsidP="00836757">
      <w:pPr>
        <w:pStyle w:val="Prrafodelista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Tiempo máximo (en minutos) de permanencia en el agua:</w:t>
      </w:r>
    </w:p>
    <w:p w14:paraId="2E67882F" w14:textId="77777777" w:rsidR="00836757" w:rsidRPr="00836757" w:rsidRDefault="00836757" w:rsidP="00836757">
      <w:pPr>
        <w:pStyle w:val="Prrafodelista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Indicaciones actividad física:</w:t>
      </w:r>
    </w:p>
    <w:p w14:paraId="54E035D6" w14:textId="77777777" w:rsidR="00836757" w:rsidRPr="00836757" w:rsidRDefault="00836757" w:rsidP="00836757">
      <w:pPr>
        <w:pStyle w:val="Prrafodelista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Contraindicaciones actividad física:</w:t>
      </w:r>
    </w:p>
    <w:p w14:paraId="387E2683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A984C46" w14:textId="057C6FCB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836757">
        <w:rPr>
          <w:rFonts w:ascii="Arial" w:hAnsi="Arial" w:cs="Arial"/>
          <w:b/>
          <w:sz w:val="24"/>
          <w:szCs w:val="24"/>
        </w:rPr>
        <w:t>Antecedentes Patológicos Personales</w:t>
      </w:r>
    </w:p>
    <w:p w14:paraId="1FB30DB8" w14:textId="1E6CA7AC" w:rsidR="00836757" w:rsidRPr="005A54F4" w:rsidRDefault="00836757" w:rsidP="005A54F4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 xml:space="preserve">Aparato respiratorio </w:t>
      </w:r>
      <w:r w:rsidR="005A54F4"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 corresponda):</w:t>
      </w:r>
    </w:p>
    <w:p w14:paraId="33222216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nfermedad pulmonar obstructiva crónica (EPOC)</w:t>
      </w:r>
    </w:p>
    <w:p w14:paraId="3F828274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sma</w:t>
      </w:r>
    </w:p>
    <w:p w14:paraId="0CD37B87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ibrosis Pulmonar</w:t>
      </w:r>
    </w:p>
    <w:p w14:paraId="2836A649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Traqueotomía</w:t>
      </w:r>
    </w:p>
    <w:p w14:paraId="539619DB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os (aclarar cuáles):</w:t>
      </w:r>
    </w:p>
    <w:p w14:paraId="406AD082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(Cuando corresponda adjuntar espirometría)</w:t>
      </w:r>
    </w:p>
    <w:p w14:paraId="5CCDDEEC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0518B2DE" w14:textId="19FEFF40" w:rsidR="005A54F4" w:rsidRPr="005A54F4" w:rsidRDefault="00836757" w:rsidP="005A54F4">
      <w:pPr>
        <w:pStyle w:val="Prrafodelista"/>
        <w:numPr>
          <w:ilvl w:val="0"/>
          <w:numId w:val="5"/>
        </w:numPr>
        <w:spacing w:after="0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 xml:space="preserve">Aparato Osteoarticular </w:t>
      </w:r>
      <w:r w:rsidR="005A54F4"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</w:t>
      </w:r>
    </w:p>
    <w:p w14:paraId="60EDD973" w14:textId="0ADAC087" w:rsidR="00836757" w:rsidRPr="005A54F4" w:rsidRDefault="005A54F4" w:rsidP="005A5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54F4">
        <w:rPr>
          <w:rStyle w:val="Textoennegrita"/>
          <w:rFonts w:ascii="Arial" w:hAnsi="Arial" w:cs="Arial"/>
          <w:b w:val="0"/>
          <w:bCs w:val="0"/>
          <w:sz w:val="24"/>
          <w:szCs w:val="24"/>
        </w:rPr>
        <w:t>corresponda):</w:t>
      </w:r>
    </w:p>
    <w:p w14:paraId="6CAC639C" w14:textId="77777777" w:rsid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Artrosis</w:t>
      </w:r>
    </w:p>
    <w:p w14:paraId="6406FDAD" w14:textId="0CC01251" w:rsid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Artritis Reumatoidea u Otras</w:t>
      </w:r>
      <w:r w:rsidR="005A54F4">
        <w:rPr>
          <w:rFonts w:ascii="Arial" w:hAnsi="Arial" w:cs="Arial"/>
          <w:sz w:val="24"/>
          <w:szCs w:val="24"/>
        </w:rPr>
        <w:t>:</w:t>
      </w:r>
    </w:p>
    <w:p w14:paraId="7DAB6D8F" w14:textId="41199042" w:rsid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Osteoporosis</w:t>
      </w:r>
      <w:r w:rsidR="005A54F4">
        <w:rPr>
          <w:rFonts w:ascii="Arial" w:hAnsi="Arial" w:cs="Arial"/>
          <w:sz w:val="24"/>
          <w:szCs w:val="24"/>
        </w:rPr>
        <w:t>:</w:t>
      </w:r>
    </w:p>
    <w:p w14:paraId="5421D9B2" w14:textId="7C36103B" w:rsid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Discopatías</w:t>
      </w:r>
      <w:r w:rsidR="005A54F4">
        <w:rPr>
          <w:rFonts w:ascii="Arial" w:hAnsi="Arial" w:cs="Arial"/>
          <w:sz w:val="24"/>
          <w:szCs w:val="24"/>
        </w:rPr>
        <w:t>:</w:t>
      </w:r>
    </w:p>
    <w:p w14:paraId="3EB30A0C" w14:textId="77777777" w:rsid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Otros (aclarar cuáles):</w:t>
      </w:r>
    </w:p>
    <w:p w14:paraId="36FED31B" w14:textId="7595504A" w:rsidR="00836757" w:rsidRPr="005A54F4" w:rsidRDefault="00836757" w:rsidP="005A54F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A54F4">
        <w:rPr>
          <w:rFonts w:ascii="Arial" w:hAnsi="Arial" w:cs="Arial"/>
          <w:sz w:val="24"/>
          <w:szCs w:val="24"/>
        </w:rPr>
        <w:t>(Breve descripción de historia de la enfermedad)</w:t>
      </w:r>
      <w:r w:rsidR="005A54F4">
        <w:rPr>
          <w:rFonts w:ascii="Arial" w:hAnsi="Arial" w:cs="Arial"/>
          <w:sz w:val="24"/>
          <w:szCs w:val="24"/>
        </w:rPr>
        <w:t>:</w:t>
      </w:r>
    </w:p>
    <w:p w14:paraId="3B317ADD" w14:textId="77777777" w:rsid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</w:p>
    <w:p w14:paraId="566DE90D" w14:textId="5F06E971" w:rsid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27368EDC" wp14:editId="270A2A05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2886710" cy="476250"/>
            <wp:effectExtent l="19050" t="0" r="8890" b="0"/>
            <wp:wrapThrough wrapText="bothSides">
              <wp:wrapPolygon edited="0">
                <wp:start x="-143" y="0"/>
                <wp:lineTo x="-143" y="20736"/>
                <wp:lineTo x="21667" y="20736"/>
                <wp:lineTo x="21667" y="0"/>
                <wp:lineTo x="-143" y="0"/>
              </wp:wrapPolygon>
            </wp:wrapThrough>
            <wp:docPr id="3" name="Imagen 8" descr="De izquierda a derecha y centrados los logos de Argentina Unida y la Agencia Nacional de Discapcidad (AND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e izquierda a derecha y centrados los logos de Argentina Unida y la Agencia Nacional de Discapcidad (ANDI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250D7" w14:textId="77777777" w:rsid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</w:p>
    <w:p w14:paraId="1724A905" w14:textId="77777777" w:rsid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</w:p>
    <w:p w14:paraId="44F04082" w14:textId="77777777" w:rsid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</w:p>
    <w:p w14:paraId="77F08A7D" w14:textId="0541F785" w:rsidR="00E82772" w:rsidRPr="00E82772" w:rsidRDefault="00836757" w:rsidP="00E82772">
      <w:pPr>
        <w:pStyle w:val="Prrafodelista"/>
        <w:numPr>
          <w:ilvl w:val="0"/>
          <w:numId w:val="5"/>
        </w:numPr>
        <w:spacing w:after="0"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E82772">
        <w:rPr>
          <w:rFonts w:ascii="Arial" w:hAnsi="Arial" w:cs="Arial"/>
          <w:sz w:val="24"/>
          <w:szCs w:val="24"/>
        </w:rPr>
        <w:t xml:space="preserve">Aparato Digestivo </w:t>
      </w:r>
      <w:r w:rsidR="00E82772"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 corresponda):</w:t>
      </w:r>
    </w:p>
    <w:p w14:paraId="782ADF4D" w14:textId="312D7E53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Colostomía</w:t>
      </w:r>
      <w:r w:rsidR="00E82772">
        <w:rPr>
          <w:rFonts w:ascii="Arial" w:hAnsi="Arial" w:cs="Arial"/>
          <w:sz w:val="24"/>
          <w:szCs w:val="24"/>
        </w:rPr>
        <w:t>:</w:t>
      </w:r>
    </w:p>
    <w:p w14:paraId="1FC595CB" w14:textId="652DA08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Breve descripción de enfermedad cuando corresponda:</w:t>
      </w:r>
    </w:p>
    <w:p w14:paraId="7A105A4B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48EF26F6" w14:textId="5984007C" w:rsidR="00E82772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Aparato Génito </w:t>
      </w:r>
      <w:r w:rsidR="00E82772" w:rsidRPr="00836757">
        <w:rPr>
          <w:rFonts w:ascii="Arial" w:hAnsi="Arial" w:cs="Arial"/>
          <w:sz w:val="24"/>
          <w:szCs w:val="24"/>
        </w:rPr>
        <w:t>Urinario</w:t>
      </w:r>
      <w:r w:rsidR="00E82772"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(seleccionar con una cruz la opción que </w:t>
      </w:r>
    </w:p>
    <w:p w14:paraId="6064EF5F" w14:textId="38138930" w:rsidR="00836757" w:rsidRP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corresponda):</w:t>
      </w:r>
    </w:p>
    <w:p w14:paraId="1B4000BB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Insuficiencia Renal</w:t>
      </w:r>
    </w:p>
    <w:p w14:paraId="0168CB06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Diálisis</w:t>
      </w:r>
    </w:p>
    <w:p w14:paraId="2C41446D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Sonda Vesical</w:t>
      </w:r>
    </w:p>
    <w:p w14:paraId="5EEAD99F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os (aclarar cuáles):</w:t>
      </w:r>
    </w:p>
    <w:p w14:paraId="72AB8DCD" w14:textId="6034673A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Breve descripción de historia de la enfermedad:</w:t>
      </w:r>
    </w:p>
    <w:p w14:paraId="3A6BDC52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2183C8F3" w14:textId="77777777" w:rsidR="00E82772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Antecedentes Neurológicos </w:t>
      </w:r>
      <w:r w:rsidR="00E82772"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</w:t>
      </w:r>
    </w:p>
    <w:p w14:paraId="56F01087" w14:textId="1DBAC77D" w:rsidR="00836757" w:rsidRP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corresponda):</w:t>
      </w:r>
    </w:p>
    <w:p w14:paraId="52B6E39B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pilepsia</w:t>
      </w:r>
    </w:p>
    <w:p w14:paraId="4D46A5F9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nfermedades Degenerativas</w:t>
      </w:r>
    </w:p>
    <w:p w14:paraId="2A5A142E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nfermedades Musculares</w:t>
      </w:r>
    </w:p>
    <w:p w14:paraId="5CC4F091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Parkinson</w:t>
      </w:r>
    </w:p>
    <w:p w14:paraId="0A4DCBF0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ccidente Cerebro Vascular (ACV)</w:t>
      </w:r>
    </w:p>
    <w:p w14:paraId="659560D2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os (aclarar cuáles):</w:t>
      </w:r>
    </w:p>
    <w:p w14:paraId="2EB03FB1" w14:textId="39F337AF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Breve descripción de historia de la enfermedad:</w:t>
      </w:r>
    </w:p>
    <w:p w14:paraId="3A883641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169623FF" w14:textId="77777777" w:rsidR="00836757" w:rsidRPr="00836757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ntecedentes Psicológicos/ Psiquiátricos</w:t>
      </w:r>
    </w:p>
    <w:p w14:paraId="18EFB2F3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Breve descripción:</w:t>
      </w:r>
    </w:p>
    <w:p w14:paraId="3EB0C86E" w14:textId="7BEA3FB8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Adjuntar informe en caso de que corresponda</w:t>
      </w:r>
    </w:p>
    <w:p w14:paraId="1F05E7A0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4093996D" w14:textId="737932F5" w:rsidR="00836757" w:rsidRPr="00836757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Antecedentes Endócrino-Metabólicos </w:t>
      </w:r>
      <w:r w:rsidR="00E82772"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 corresponda):</w:t>
      </w:r>
      <w:r w:rsidR="00E82772" w:rsidRPr="00836757">
        <w:rPr>
          <w:rFonts w:ascii="Arial" w:hAnsi="Arial" w:cs="Arial"/>
          <w:sz w:val="24"/>
          <w:szCs w:val="24"/>
        </w:rPr>
        <w:t xml:space="preserve"> </w:t>
      </w:r>
    </w:p>
    <w:p w14:paraId="7971BC31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DBT</w:t>
      </w:r>
    </w:p>
    <w:p w14:paraId="1B4D9C96" w14:textId="7A9D4B69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Usa Insulina (seleccionar </w:t>
      </w:r>
      <w:r w:rsidR="00E82772">
        <w:rPr>
          <w:rFonts w:ascii="Arial" w:hAnsi="Arial" w:cs="Arial"/>
          <w:sz w:val="24"/>
          <w:szCs w:val="24"/>
        </w:rPr>
        <w:t>con una cruz la opción que corresponda</w:t>
      </w:r>
      <w:r w:rsidRPr="00836757">
        <w:rPr>
          <w:rFonts w:ascii="Arial" w:hAnsi="Arial" w:cs="Arial"/>
          <w:sz w:val="24"/>
          <w:szCs w:val="24"/>
        </w:rPr>
        <w:t>)</w:t>
      </w:r>
      <w:r w:rsidR="00E82772">
        <w:rPr>
          <w:rFonts w:ascii="Arial" w:hAnsi="Arial" w:cs="Arial"/>
          <w:sz w:val="24"/>
          <w:szCs w:val="24"/>
        </w:rPr>
        <w:t>:</w:t>
      </w:r>
    </w:p>
    <w:p w14:paraId="0B7CF8D8" w14:textId="77777777" w:rsidR="00836757" w:rsidRPr="00836757" w:rsidRDefault="00836757" w:rsidP="00836757">
      <w:pPr>
        <w:pStyle w:val="Prrafodelista"/>
        <w:numPr>
          <w:ilvl w:val="3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Si</w:t>
      </w:r>
    </w:p>
    <w:p w14:paraId="54631B7B" w14:textId="77777777" w:rsidR="00836757" w:rsidRPr="00836757" w:rsidRDefault="00836757" w:rsidP="00836757">
      <w:pPr>
        <w:pStyle w:val="Prrafodelista"/>
        <w:numPr>
          <w:ilvl w:val="3"/>
          <w:numId w:val="5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No</w:t>
      </w:r>
    </w:p>
    <w:p w14:paraId="7922338B" w14:textId="55034C91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Sobrepeso/obesidad</w:t>
      </w:r>
      <w:r w:rsidR="00E82772">
        <w:rPr>
          <w:rFonts w:ascii="Arial" w:hAnsi="Arial" w:cs="Arial"/>
          <w:sz w:val="24"/>
          <w:szCs w:val="24"/>
        </w:rPr>
        <w:t>:</w:t>
      </w:r>
    </w:p>
    <w:p w14:paraId="302050FC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Otros (aclarar cuáles):</w:t>
      </w:r>
    </w:p>
    <w:p w14:paraId="62CFA631" w14:textId="77777777" w:rsidR="00836757" w:rsidRPr="00836757" w:rsidRDefault="00836757" w:rsidP="00836757">
      <w:pPr>
        <w:pStyle w:val="Prrafodelista"/>
        <w:spacing w:after="0"/>
        <w:ind w:left="567"/>
        <w:rPr>
          <w:rFonts w:ascii="Arial" w:hAnsi="Arial" w:cs="Arial"/>
          <w:sz w:val="24"/>
          <w:szCs w:val="24"/>
        </w:rPr>
      </w:pPr>
    </w:p>
    <w:p w14:paraId="53278D0D" w14:textId="77777777" w:rsidR="00836757" w:rsidRPr="00836757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Cirugías:</w:t>
      </w:r>
    </w:p>
    <w:p w14:paraId="2F5B111A" w14:textId="6ECD4C61" w:rsidR="00836757" w:rsidRDefault="00836757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54F81136" w14:textId="4BB914B7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165C90FE" w14:textId="783311F3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5A448186" w14:textId="1129E167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0EB8D93A" w14:textId="6D055936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13C4B7B" wp14:editId="54303083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2886710" cy="476250"/>
            <wp:effectExtent l="19050" t="0" r="8890" b="0"/>
            <wp:wrapThrough wrapText="bothSides">
              <wp:wrapPolygon edited="0">
                <wp:start x="-143" y="0"/>
                <wp:lineTo x="-143" y="20736"/>
                <wp:lineTo x="21667" y="20736"/>
                <wp:lineTo x="21667" y="0"/>
                <wp:lineTo x="-143" y="0"/>
              </wp:wrapPolygon>
            </wp:wrapThrough>
            <wp:docPr id="5" name="Imagen 8" descr="De izquierda a derecha y centrados los logos de Argentina Unida y la Agencia Nacional de Discapcidad (AND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e izquierda a derecha y centrados los logos de Argentina Unida y la Agencia Nacional de Discapcidad (ANDI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9869" w14:textId="2EEBA107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208D5BD1" w14:textId="6A082555" w:rsidR="00E82772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558D27DC" w14:textId="77777777" w:rsidR="00E82772" w:rsidRPr="00836757" w:rsidRDefault="00E82772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53ABE311" w14:textId="69DA17BB" w:rsidR="00836757" w:rsidRPr="00836757" w:rsidRDefault="00836757" w:rsidP="00836757">
      <w:pPr>
        <w:pStyle w:val="Prrafodelista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 xml:space="preserve">Alergias </w:t>
      </w:r>
      <w:r w:rsidR="00E82772"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>(seleccionar con una cruz la opción que corresponda):</w:t>
      </w:r>
      <w:r w:rsidR="00E82772" w:rsidRPr="00836757">
        <w:rPr>
          <w:rFonts w:ascii="Arial" w:hAnsi="Arial" w:cs="Arial"/>
          <w:sz w:val="24"/>
          <w:szCs w:val="24"/>
        </w:rPr>
        <w:t xml:space="preserve"> </w:t>
      </w:r>
    </w:p>
    <w:p w14:paraId="0432EE1A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Si</w:t>
      </w:r>
    </w:p>
    <w:p w14:paraId="30E516A4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No</w:t>
      </w:r>
    </w:p>
    <w:p w14:paraId="5FA25816" w14:textId="77777777" w:rsidR="00836757" w:rsidRPr="00836757" w:rsidRDefault="00836757" w:rsidP="00836757">
      <w:pPr>
        <w:pStyle w:val="Prrafodelista"/>
        <w:numPr>
          <w:ilvl w:val="1"/>
          <w:numId w:val="5"/>
        </w:numPr>
        <w:spacing w:after="0"/>
        <w:ind w:left="568" w:hanging="284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specificar:</w:t>
      </w:r>
    </w:p>
    <w:p w14:paraId="721A1AE8" w14:textId="77777777" w:rsidR="00836757" w:rsidRPr="00836757" w:rsidRDefault="00836757" w:rsidP="00836757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</w:p>
    <w:p w14:paraId="6E872B18" w14:textId="77777777" w:rsidR="00836757" w:rsidRPr="00836757" w:rsidRDefault="00836757" w:rsidP="00836757">
      <w:pPr>
        <w:pStyle w:val="Prrafodelista"/>
        <w:numPr>
          <w:ilvl w:val="0"/>
          <w:numId w:val="5"/>
        </w:numPr>
        <w:spacing w:after="0"/>
        <w:ind w:left="425" w:hanging="425"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Medicación (droga):</w:t>
      </w:r>
    </w:p>
    <w:p w14:paraId="528D1873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F4C994" w14:textId="1CC984DD" w:rsidR="00E82772" w:rsidRP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36757" w:rsidRPr="00E82772">
        <w:rPr>
          <w:rFonts w:ascii="Arial" w:hAnsi="Arial" w:cs="Arial"/>
          <w:sz w:val="24"/>
          <w:szCs w:val="24"/>
        </w:rPr>
        <w:t xml:space="preserve">El presente Apto Médico tiene una vigencia de </w:t>
      </w:r>
      <w:r w:rsidRPr="00E82772">
        <w:rPr>
          <w:rFonts w:ascii="Arial" w:hAnsi="Arial" w:cs="Arial"/>
          <w:sz w:val="24"/>
          <w:szCs w:val="24"/>
        </w:rPr>
        <w:t>(seleccionar con una</w:t>
      </w:r>
      <w:r w:rsidRPr="00E8277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cruz la opción que corresponda):</w:t>
      </w:r>
      <w:r w:rsidRPr="00E82772">
        <w:rPr>
          <w:rFonts w:ascii="Arial" w:hAnsi="Arial" w:cs="Arial"/>
          <w:sz w:val="24"/>
          <w:szCs w:val="24"/>
        </w:rPr>
        <w:t xml:space="preserve"> </w:t>
      </w:r>
    </w:p>
    <w:p w14:paraId="01CA23B8" w14:textId="77777777" w:rsidR="00E82772" w:rsidRDefault="00E82772" w:rsidP="00E8277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836757" w:rsidRPr="00836757">
        <w:rPr>
          <w:rFonts w:ascii="Arial" w:hAnsi="Arial" w:cs="Arial"/>
          <w:sz w:val="24"/>
          <w:szCs w:val="24"/>
        </w:rPr>
        <w:t>3 meses</w:t>
      </w:r>
    </w:p>
    <w:p w14:paraId="733687EF" w14:textId="5EECE96F" w:rsidR="00836757" w:rsidRPr="00E82772" w:rsidRDefault="00E82772" w:rsidP="00E8277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836757" w:rsidRPr="00E82772">
        <w:rPr>
          <w:rFonts w:ascii="Arial" w:hAnsi="Arial" w:cs="Arial"/>
          <w:sz w:val="24"/>
          <w:szCs w:val="24"/>
        </w:rPr>
        <w:t>6 meses</w:t>
      </w:r>
    </w:p>
    <w:p w14:paraId="0E09E399" w14:textId="7173F53E" w:rsidR="00836757" w:rsidRP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836757" w:rsidRPr="00E82772">
        <w:rPr>
          <w:rFonts w:ascii="Arial" w:hAnsi="Arial" w:cs="Arial"/>
          <w:sz w:val="24"/>
          <w:szCs w:val="24"/>
        </w:rPr>
        <w:t>9 meses</w:t>
      </w:r>
    </w:p>
    <w:p w14:paraId="2C6D1D28" w14:textId="22CAF439" w:rsidR="00836757" w:rsidRPr="00E82772" w:rsidRDefault="00E82772" w:rsidP="00E827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836757" w:rsidRPr="00E82772">
        <w:rPr>
          <w:rFonts w:ascii="Arial" w:hAnsi="Arial" w:cs="Arial"/>
          <w:sz w:val="24"/>
          <w:szCs w:val="24"/>
        </w:rPr>
        <w:t>12 meses</w:t>
      </w:r>
    </w:p>
    <w:p w14:paraId="71044053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B24A437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Teléfono de contacto para interconsultas:</w:t>
      </w:r>
    </w:p>
    <w:p w14:paraId="57BCB9C1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E2F10E7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El/La Señor/Señor</w:t>
      </w:r>
      <w:r w:rsidR="005564E7">
        <w:rPr>
          <w:rFonts w:ascii="Arial" w:hAnsi="Arial" w:cs="Arial"/>
          <w:sz w:val="24"/>
          <w:szCs w:val="24"/>
        </w:rPr>
        <w:t>a (completar espacio en blanco)</w:t>
      </w:r>
      <w:r w:rsidRPr="0083675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6EA86E6B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DNI número (completar espacio en blanco)                          se encuentra apto para las prácticas citadas, habiendo tomado conocimiento de los antecedentes que acompañan el presente.</w:t>
      </w:r>
    </w:p>
    <w:p w14:paraId="4EA0EC7E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E9D6DBA" w14:textId="77777777" w:rsidR="00836757" w:rsidRPr="005A54F4" w:rsidRDefault="00836757" w:rsidP="00836757">
      <w:pPr>
        <w:spacing w:after="0" w:line="276" w:lineRule="auto"/>
        <w:contextualSpacing/>
        <w:rPr>
          <w:rStyle w:val="nfasisintenso"/>
          <w:sz w:val="28"/>
          <w:szCs w:val="28"/>
        </w:rPr>
      </w:pPr>
      <w:r w:rsidRPr="005A54F4">
        <w:rPr>
          <w:rStyle w:val="nfasisintenso"/>
          <w:sz w:val="28"/>
          <w:szCs w:val="28"/>
        </w:rPr>
        <w:t>IMPORTANTE: La presente ficha médica debe estar correctamente completada en todos los ítems requeridos para tener validez.</w:t>
      </w:r>
    </w:p>
    <w:p w14:paraId="488724C7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39AC694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Buenos Aires.</w:t>
      </w:r>
    </w:p>
    <w:p w14:paraId="63C0DEE6" w14:textId="77777777" w:rsidR="00836757" w:rsidRPr="00836757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echa:</w:t>
      </w:r>
    </w:p>
    <w:p w14:paraId="7934142A" w14:textId="6C91CC67" w:rsidR="00A01382" w:rsidRDefault="0083675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836757">
        <w:rPr>
          <w:rFonts w:ascii="Arial" w:hAnsi="Arial" w:cs="Arial"/>
          <w:sz w:val="24"/>
          <w:szCs w:val="24"/>
        </w:rPr>
        <w:t>Firma y Sello:</w:t>
      </w:r>
    </w:p>
    <w:p w14:paraId="305B6E06" w14:textId="3E98B785" w:rsidR="003E5CF7" w:rsidRDefault="003E5CF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E586D9D" w14:textId="74D64FEC" w:rsidR="003E5CF7" w:rsidRDefault="003E5CF7" w:rsidP="003E5CF7">
      <w:pPr>
        <w:spacing w:after="0" w:line="240" w:lineRule="auto"/>
        <w:contextualSpacing/>
        <w:rPr>
          <w:rStyle w:val="nfasis"/>
          <w:sz w:val="24"/>
          <w:szCs w:val="24"/>
        </w:rPr>
      </w:pPr>
      <w:r>
        <w:rPr>
          <w:rStyle w:val="nfasis"/>
          <w:sz w:val="24"/>
          <w:szCs w:val="24"/>
        </w:rPr>
        <w:t xml:space="preserve">A continuación, el código QR con acceso al </w:t>
      </w:r>
      <w:r w:rsidRPr="00D90046">
        <w:rPr>
          <w:rStyle w:val="nfasis"/>
          <w:sz w:val="24"/>
          <w:szCs w:val="24"/>
        </w:rPr>
        <w:t xml:space="preserve">Video </w:t>
      </w:r>
      <w:r>
        <w:rPr>
          <w:rStyle w:val="nfasis"/>
          <w:sz w:val="24"/>
          <w:szCs w:val="24"/>
        </w:rPr>
        <w:t xml:space="preserve">de </w:t>
      </w:r>
      <w:r w:rsidRPr="00D90046">
        <w:rPr>
          <w:rStyle w:val="nfasis"/>
          <w:sz w:val="24"/>
          <w:szCs w:val="24"/>
        </w:rPr>
        <w:t>reapertura de las actividades recreativas, deportivas y físicas de la ANDIS</w:t>
      </w:r>
    </w:p>
    <w:p w14:paraId="03C52CE8" w14:textId="0D6B8606" w:rsidR="003E5CF7" w:rsidRPr="00836757" w:rsidRDefault="003E5CF7" w:rsidP="0083675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CB5DC4" wp14:editId="06D8E1FA">
            <wp:extent cx="2000250" cy="200025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F7" w:rsidRPr="00836757" w:rsidSect="0077769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26AD" w14:textId="77777777" w:rsidR="008F359B" w:rsidRDefault="008F359B" w:rsidP="005A54F4">
      <w:pPr>
        <w:spacing w:after="0" w:line="240" w:lineRule="auto"/>
      </w:pPr>
      <w:r>
        <w:separator/>
      </w:r>
    </w:p>
  </w:endnote>
  <w:endnote w:type="continuationSeparator" w:id="0">
    <w:p w14:paraId="015CEE9C" w14:textId="77777777" w:rsidR="008F359B" w:rsidRDefault="008F359B" w:rsidP="005A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352147"/>
      <w:docPartObj>
        <w:docPartGallery w:val="Page Numbers (Bottom of Page)"/>
        <w:docPartUnique/>
      </w:docPartObj>
    </w:sdtPr>
    <w:sdtEndPr/>
    <w:sdtContent>
      <w:p w14:paraId="7FFB569C" w14:textId="135CDEFC" w:rsidR="005A54F4" w:rsidRDefault="005A5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45D306" w14:textId="77777777" w:rsidR="005A54F4" w:rsidRDefault="005A5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B37C" w14:textId="77777777" w:rsidR="008F359B" w:rsidRDefault="008F359B" w:rsidP="005A54F4">
      <w:pPr>
        <w:spacing w:after="0" w:line="240" w:lineRule="auto"/>
      </w:pPr>
      <w:r>
        <w:separator/>
      </w:r>
    </w:p>
  </w:footnote>
  <w:footnote w:type="continuationSeparator" w:id="0">
    <w:p w14:paraId="0204A7F4" w14:textId="77777777" w:rsidR="008F359B" w:rsidRDefault="008F359B" w:rsidP="005A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ED"/>
    <w:multiLevelType w:val="hybridMultilevel"/>
    <w:tmpl w:val="13A27F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DBC"/>
    <w:multiLevelType w:val="hybridMultilevel"/>
    <w:tmpl w:val="DC3EF324"/>
    <w:lvl w:ilvl="0" w:tplc="537E5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848"/>
    <w:multiLevelType w:val="hybridMultilevel"/>
    <w:tmpl w:val="39AE14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0260"/>
    <w:multiLevelType w:val="hybridMultilevel"/>
    <w:tmpl w:val="9C98EC90"/>
    <w:lvl w:ilvl="0" w:tplc="DFF4132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D3F7C"/>
    <w:multiLevelType w:val="hybridMultilevel"/>
    <w:tmpl w:val="51BE7E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0200"/>
    <w:multiLevelType w:val="hybridMultilevel"/>
    <w:tmpl w:val="F1F044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638FC"/>
    <w:multiLevelType w:val="hybridMultilevel"/>
    <w:tmpl w:val="D604E6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7108A"/>
    <w:multiLevelType w:val="hybridMultilevel"/>
    <w:tmpl w:val="8E54CD98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F65E7"/>
    <w:multiLevelType w:val="hybridMultilevel"/>
    <w:tmpl w:val="504E52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20C12"/>
    <w:multiLevelType w:val="hybridMultilevel"/>
    <w:tmpl w:val="4CAA6E48"/>
    <w:lvl w:ilvl="0" w:tplc="9016075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58A6415A">
      <w:start w:val="1"/>
      <w:numFmt w:val="decimal"/>
      <w:lvlText w:val="%2."/>
      <w:lvlJc w:val="left"/>
      <w:pPr>
        <w:ind w:left="643" w:hanging="360"/>
      </w:pPr>
      <w:rPr>
        <w:rFonts w:ascii="Arial" w:eastAsiaTheme="minorHAns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A9"/>
    <w:rsid w:val="00061B0A"/>
    <w:rsid w:val="000B49A9"/>
    <w:rsid w:val="000C1B9C"/>
    <w:rsid w:val="00123542"/>
    <w:rsid w:val="0035593E"/>
    <w:rsid w:val="00361FBA"/>
    <w:rsid w:val="00367523"/>
    <w:rsid w:val="003E5CF7"/>
    <w:rsid w:val="005564E7"/>
    <w:rsid w:val="005A54F4"/>
    <w:rsid w:val="00682287"/>
    <w:rsid w:val="00777692"/>
    <w:rsid w:val="00836757"/>
    <w:rsid w:val="008F359B"/>
    <w:rsid w:val="00A01382"/>
    <w:rsid w:val="00A34F37"/>
    <w:rsid w:val="00B03419"/>
    <w:rsid w:val="00E8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CCA1"/>
  <w15:docId w15:val="{1A0809BF-46F7-4EE7-8528-A71456F3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23"/>
  </w:style>
  <w:style w:type="paragraph" w:styleId="Ttulo1">
    <w:name w:val="heading 1"/>
    <w:basedOn w:val="Normal"/>
    <w:next w:val="Normal"/>
    <w:link w:val="Ttulo1Car"/>
    <w:uiPriority w:val="9"/>
    <w:qFormat/>
    <w:rsid w:val="005A5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757"/>
    <w:pPr>
      <w:spacing w:after="200" w:line="276" w:lineRule="auto"/>
      <w:ind w:left="720"/>
      <w:contextualSpacing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5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A54F4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A54F4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A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4F4"/>
  </w:style>
  <w:style w:type="paragraph" w:styleId="Piedepgina">
    <w:name w:val="footer"/>
    <w:basedOn w:val="Normal"/>
    <w:link w:val="PiedepginaCar"/>
    <w:uiPriority w:val="99"/>
    <w:unhideWhenUsed/>
    <w:rsid w:val="005A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4F4"/>
  </w:style>
  <w:style w:type="character" w:styleId="nfasis">
    <w:name w:val="Emphasis"/>
    <w:basedOn w:val="Fuentedeprrafopredeter"/>
    <w:uiPriority w:val="20"/>
    <w:qFormat/>
    <w:rsid w:val="003E5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B805-3EF6-4846-9D02-22D155B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dcterms:created xsi:type="dcterms:W3CDTF">2021-05-17T18:45:00Z</dcterms:created>
  <dcterms:modified xsi:type="dcterms:W3CDTF">2021-05-17T18:45:00Z</dcterms:modified>
</cp:coreProperties>
</file>